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2E4FD89B" w:rsidR="006E0D1F" w:rsidRPr="005D1A27" w:rsidRDefault="006E2E63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October 25</w:t>
            </w:r>
            <w:r w:rsidR="00A00DC5">
              <w:rPr>
                <w:rFonts w:ascii="Georgia" w:eastAsia="Georgia" w:hAnsi="Georgia" w:cs="Georgia"/>
                <w:sz w:val="22"/>
              </w:rPr>
              <w:t>,</w:t>
            </w:r>
            <w:r w:rsidR="009C0BF5">
              <w:rPr>
                <w:rFonts w:ascii="Georgia" w:eastAsia="Georgia" w:hAnsi="Georgia" w:cs="Georgia"/>
                <w:sz w:val="22"/>
              </w:rPr>
              <w:t xml:space="preserve"> 2023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A625B5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037317E9" w14:textId="0D1A8796" w:rsidR="00837AB4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 xml:space="preserve">meeting started </w:t>
            </w:r>
          </w:p>
          <w:p w14:paraId="21902829" w14:textId="4DD044E2" w:rsidR="00104A1B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>meeting ended</w:t>
            </w:r>
          </w:p>
          <w:p w14:paraId="668287E7" w14:textId="49EF5F34" w:rsidR="00104A1B" w:rsidRPr="00837AB4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>(people in attendance)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6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8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006E2E63">
        <w:trPr>
          <w:trHeight w:val="565"/>
        </w:trPr>
        <w:tc>
          <w:tcPr>
            <w:tcW w:w="11526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006E2E63">
        <w:trPr>
          <w:trHeight w:val="565"/>
        </w:trPr>
        <w:tc>
          <w:tcPr>
            <w:tcW w:w="11526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006E2E63">
        <w:trPr>
          <w:trHeight w:val="565"/>
        </w:trPr>
        <w:tc>
          <w:tcPr>
            <w:tcW w:w="11526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t>OPENING REMARKS</w:t>
            </w:r>
          </w:p>
        </w:tc>
      </w:tr>
      <w:tr w:rsidR="3FD4E860" w14:paraId="2E11C94B" w14:textId="77777777" w:rsidTr="006E2E63">
        <w:trPr>
          <w:trHeight w:val="565"/>
        </w:trPr>
        <w:tc>
          <w:tcPr>
            <w:tcW w:w="11526" w:type="dxa"/>
            <w:gridSpan w:val="7"/>
            <w:shd w:val="clear" w:color="auto" w:fill="FFFFFF" w:themeFill="background1"/>
            <w:vAlign w:val="center"/>
          </w:tcPr>
          <w:p w14:paraId="498FD601" w14:textId="0839B570" w:rsidR="3FD4E860" w:rsidRDefault="008D248B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elcome</w:t>
            </w:r>
            <w:r w:rsidR="001D19D3">
              <w:rPr>
                <w:rFonts w:eastAsia="Times New Roman" w:cs="Times New Roman"/>
                <w:szCs w:val="24"/>
              </w:rPr>
              <w:t xml:space="preserve"> SHAC Committee Members-2023/2024</w:t>
            </w:r>
          </w:p>
        </w:tc>
      </w:tr>
      <w:tr w:rsidR="00B8318E" w:rsidRPr="005D1A27" w14:paraId="48B07F85" w14:textId="77777777" w:rsidTr="006E2E63">
        <w:trPr>
          <w:trHeight w:val="565"/>
        </w:trPr>
        <w:tc>
          <w:tcPr>
            <w:tcW w:w="11526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006E2E63">
        <w:trPr>
          <w:trHeight w:val="565"/>
        </w:trPr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B1AA6" w14:paraId="1CEB113F" w14:textId="77777777" w:rsidTr="006E2E63">
        <w:trPr>
          <w:trHeight w:val="565"/>
        </w:trPr>
        <w:tc>
          <w:tcPr>
            <w:tcW w:w="2018" w:type="dxa"/>
            <w:vAlign w:val="center"/>
          </w:tcPr>
          <w:p w14:paraId="0B11C509" w14:textId="6B26DADC" w:rsidR="006B1AA6" w:rsidRDefault="006B1AA6" w:rsidP="00E6089C">
            <w:pPr>
              <w:jc w:val="center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3C0A16B" w14:textId="3C17766C" w:rsidR="006B1AA6" w:rsidRPr="00500650" w:rsidRDefault="006B1AA6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FFD53B9" w14:textId="4B70A930" w:rsidR="006B1AA6" w:rsidRPr="00500650" w:rsidRDefault="006B1AA6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481AF7B" w14:textId="67245CE9" w:rsidR="006B1AA6" w:rsidRPr="00500650" w:rsidRDefault="006B1AA6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3E35E244" w14:textId="288DE8AF" w:rsidR="006B1AA6" w:rsidRDefault="006B1AA6" w:rsidP="00E6089C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343629B7" w14:textId="7F242434" w:rsidR="006B1AA6" w:rsidRPr="00500650" w:rsidRDefault="006B1AA6" w:rsidP="00722BD4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57A683CE" w14:textId="77777777" w:rsidTr="006E2E63">
        <w:trPr>
          <w:trHeight w:val="565"/>
        </w:trPr>
        <w:tc>
          <w:tcPr>
            <w:tcW w:w="11526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006E2E63">
        <w:trPr>
          <w:trHeight w:val="565"/>
        </w:trPr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7C4EBA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7C4EBA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006E2E63">
        <w:trPr>
          <w:trHeight w:val="565"/>
        </w:trPr>
        <w:tc>
          <w:tcPr>
            <w:tcW w:w="2018" w:type="dxa"/>
            <w:vAlign w:val="center"/>
          </w:tcPr>
          <w:p w14:paraId="06489E26" w14:textId="72EFB450" w:rsidR="00D365D9" w:rsidRDefault="001D19D3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elcome to the SHAC Committee </w:t>
            </w:r>
            <w:r w:rsidR="006E2E63">
              <w:rPr>
                <w:rStyle w:val="normaltextrun"/>
                <w:rFonts w:ascii="Calibri" w:hAnsi="Calibri" w:cs="Calibri"/>
                <w:sz w:val="20"/>
                <w:szCs w:val="20"/>
              </w:rPr>
              <w:t>October Meeting</w:t>
            </w:r>
          </w:p>
        </w:tc>
        <w:tc>
          <w:tcPr>
            <w:tcW w:w="1158" w:type="dxa"/>
            <w:vAlign w:val="center"/>
          </w:tcPr>
          <w:p w14:paraId="2AE7D28D" w14:textId="55DAF35A" w:rsidR="00D365D9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1A852E49" w14:textId="160C8DE0" w:rsidR="00D365D9" w:rsidRPr="009C6C7E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, RN</w:t>
            </w:r>
          </w:p>
        </w:tc>
        <w:tc>
          <w:tcPr>
            <w:tcW w:w="1421" w:type="dxa"/>
            <w:vAlign w:val="center"/>
          </w:tcPr>
          <w:p w14:paraId="024D6FCE" w14:textId="464D639F" w:rsidR="00D365D9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51D97228" w:rsidR="00D365D9" w:rsidRDefault="006E2E63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5049F1F9" w:rsidR="00D365D9" w:rsidRPr="00500650" w:rsidRDefault="00D365D9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19D3" w14:paraId="187690F0" w14:textId="77777777" w:rsidTr="006E2E63">
        <w:trPr>
          <w:trHeight w:val="565"/>
        </w:trPr>
        <w:tc>
          <w:tcPr>
            <w:tcW w:w="2018" w:type="dxa"/>
            <w:vAlign w:val="center"/>
          </w:tcPr>
          <w:p w14:paraId="69E58319" w14:textId="442F0B73" w:rsidR="001D19D3" w:rsidRDefault="006E2E63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ere are we with Drug Free Community Grant?</w:t>
            </w:r>
          </w:p>
        </w:tc>
        <w:tc>
          <w:tcPr>
            <w:tcW w:w="1158" w:type="dxa"/>
            <w:vAlign w:val="center"/>
          </w:tcPr>
          <w:p w14:paraId="24E332C5" w14:textId="13716CFC" w:rsidR="001D19D3" w:rsidRDefault="006E2E6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0 Minutes</w:t>
            </w:r>
          </w:p>
        </w:tc>
        <w:tc>
          <w:tcPr>
            <w:tcW w:w="1421" w:type="dxa"/>
            <w:vAlign w:val="center"/>
          </w:tcPr>
          <w:p w14:paraId="3B1F7D7E" w14:textId="47CAB017" w:rsidR="001D19D3" w:rsidRPr="006E2E63" w:rsidRDefault="006E2E63" w:rsidP="007C4EBA">
            <w:pPr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Abbie Byrd</w:t>
            </w:r>
          </w:p>
        </w:tc>
        <w:tc>
          <w:tcPr>
            <w:tcW w:w="1421" w:type="dxa"/>
            <w:vAlign w:val="center"/>
          </w:tcPr>
          <w:p w14:paraId="421E2104" w14:textId="7EF43BC7" w:rsidR="001D19D3" w:rsidRDefault="006E2E6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18E572EB" w14:textId="405AC19B" w:rsidR="001D19D3" w:rsidRDefault="006E2E63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Challenge of Tarrant County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5765A64" w14:textId="74DFF40E" w:rsidR="001D19D3" w:rsidRPr="00500650" w:rsidRDefault="001D19D3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19D3" w14:paraId="6AC67FAA" w14:textId="77777777" w:rsidTr="006E2E63">
        <w:trPr>
          <w:trHeight w:val="565"/>
        </w:trPr>
        <w:tc>
          <w:tcPr>
            <w:tcW w:w="2018" w:type="dxa"/>
            <w:vAlign w:val="center"/>
          </w:tcPr>
          <w:p w14:paraId="601B5DF0" w14:textId="7A98C344" w:rsidR="001D19D3" w:rsidRDefault="001D19D3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4EFA44B" w14:textId="06AA1054" w:rsidR="001D19D3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87E9E7F" w14:textId="43CC10B7" w:rsidR="001D19D3" w:rsidRPr="009C6C7E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C935264" w14:textId="67FF2F72" w:rsidR="001D19D3" w:rsidRDefault="001D19D3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7ACCA183" w14:textId="5187F642" w:rsidR="001D19D3" w:rsidRDefault="001D19D3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75D20F8" w14:textId="1CEDFA98" w:rsidR="001D19D3" w:rsidRPr="00500650" w:rsidRDefault="001D19D3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006E2E63">
        <w:trPr>
          <w:trHeight w:val="565"/>
        </w:trPr>
        <w:tc>
          <w:tcPr>
            <w:tcW w:w="11526" w:type="dxa"/>
            <w:gridSpan w:val="7"/>
            <w:shd w:val="clear" w:color="auto" w:fill="7F7F7F" w:themeFill="background1" w:themeFillShade="7F"/>
            <w:vAlign w:val="center"/>
          </w:tcPr>
          <w:p w14:paraId="7A804AB6" w14:textId="4DCDBDA6" w:rsidR="00D402E0" w:rsidRPr="00500650" w:rsidRDefault="005B1EA5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C0BF5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006E2E63">
        <w:trPr>
          <w:trHeight w:val="565"/>
        </w:trPr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07C4EBA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6167530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06A48DD8" w14:textId="53E9942D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1E25103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9C0BF5" w:rsidRPr="000920EC" w14:paraId="79E450FB" w14:textId="77777777" w:rsidTr="006E2E63">
        <w:trPr>
          <w:trHeight w:val="565"/>
        </w:trPr>
        <w:tc>
          <w:tcPr>
            <w:tcW w:w="2018" w:type="dxa"/>
            <w:vAlign w:val="center"/>
          </w:tcPr>
          <w:p w14:paraId="2E36C07C" w14:textId="1484EE8A" w:rsidR="009C0BF5" w:rsidRDefault="00977920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at updates</w:t>
            </w:r>
            <w:r w:rsidR="00067B38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n child nutrition?</w:t>
            </w:r>
          </w:p>
        </w:tc>
        <w:tc>
          <w:tcPr>
            <w:tcW w:w="1158" w:type="dxa"/>
            <w:vAlign w:val="center"/>
          </w:tcPr>
          <w:p w14:paraId="058333D6" w14:textId="552BC0A9" w:rsidR="009C0BF5" w:rsidRDefault="00067B38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1568439B" w14:textId="6AE387AC" w:rsidR="009C0BF5" w:rsidRDefault="00067B38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Danielle Robinson</w:t>
            </w:r>
          </w:p>
        </w:tc>
        <w:tc>
          <w:tcPr>
            <w:tcW w:w="1421" w:type="dxa"/>
            <w:vAlign w:val="center"/>
          </w:tcPr>
          <w:p w14:paraId="5BF640E3" w14:textId="5962ED18" w:rsidR="009C0BF5" w:rsidRDefault="00067B38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11242B6B" w14:textId="77777777" w:rsidR="009C0BF5" w:rsidRDefault="009C0BF5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3A27160" w14:textId="0FE0304E" w:rsidR="009C0BF5" w:rsidRPr="000920EC" w:rsidRDefault="009C0BF5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9C0BF5" w:rsidRPr="000920EC" w14:paraId="0C9A85B0" w14:textId="77777777" w:rsidTr="006E2E63">
        <w:trPr>
          <w:trHeight w:val="565"/>
        </w:trPr>
        <w:tc>
          <w:tcPr>
            <w:tcW w:w="2018" w:type="dxa"/>
            <w:vAlign w:val="center"/>
          </w:tcPr>
          <w:p w14:paraId="3F91840E" w14:textId="6FD80991" w:rsidR="009C0BF5" w:rsidRDefault="006E2E63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ere are we with anti-bullying for our district?</w:t>
            </w:r>
          </w:p>
        </w:tc>
        <w:tc>
          <w:tcPr>
            <w:tcW w:w="1158" w:type="dxa"/>
            <w:vAlign w:val="center"/>
          </w:tcPr>
          <w:p w14:paraId="4C83E906" w14:textId="6FA7112E" w:rsidR="009C0BF5" w:rsidRDefault="006E2E63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5</w:t>
            </w:r>
            <w:r w:rsidR="00067B38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1421" w:type="dxa"/>
            <w:vAlign w:val="center"/>
          </w:tcPr>
          <w:p w14:paraId="7B8F6025" w14:textId="0A7E1510" w:rsidR="009C0BF5" w:rsidRDefault="00067B38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Kimberly Buckhalton</w:t>
            </w:r>
          </w:p>
        </w:tc>
        <w:tc>
          <w:tcPr>
            <w:tcW w:w="1421" w:type="dxa"/>
            <w:vAlign w:val="center"/>
          </w:tcPr>
          <w:p w14:paraId="46686AE5" w14:textId="6C9DCF79" w:rsidR="009C0BF5" w:rsidRDefault="00067B38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2ED9ABFC" w14:textId="39F1CCF9" w:rsidR="009C0BF5" w:rsidRDefault="009C0BF5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FA79F63" w14:textId="0D0BE8C2" w:rsidR="009C0BF5" w:rsidRPr="000920EC" w:rsidRDefault="009C0BF5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7C4EBA" w14:paraId="04E3A890" w14:textId="77777777" w:rsidTr="006E2E63">
        <w:trPr>
          <w:trHeight w:val="1050"/>
        </w:trPr>
        <w:tc>
          <w:tcPr>
            <w:tcW w:w="6711" w:type="dxa"/>
            <w:gridSpan w:val="5"/>
            <w:tcBorders>
              <w:top w:val="single" w:sz="12" w:space="0" w:color="000000" w:themeColor="text1"/>
            </w:tcBorders>
            <w:shd w:val="clear" w:color="auto" w:fill="auto"/>
          </w:tcPr>
          <w:p w14:paraId="72C36F8C" w14:textId="56B72129" w:rsidR="007C4EBA" w:rsidRPr="00A00DC5" w:rsidRDefault="007C4EBA" w:rsidP="007C4EBA">
            <w:pPr>
              <w:jc w:val="center"/>
            </w:pPr>
            <w:r w:rsidRPr="00A00DC5">
              <w:rPr>
                <w:b/>
                <w:bCs/>
              </w:rPr>
              <w:t>Norms followed?</w:t>
            </w:r>
            <w:r w:rsidRPr="00A00DC5">
              <w:t xml:space="preserve"> yes / no </w:t>
            </w:r>
          </w:p>
          <w:p w14:paraId="4E9B4CDD" w14:textId="1DA18A20" w:rsidR="007C4EBA" w:rsidRPr="00A00DC5" w:rsidRDefault="007C4EBA" w:rsidP="007C4EBA">
            <w:pPr>
              <w:jc w:val="center"/>
            </w:pPr>
            <w:r w:rsidRPr="00A00DC5">
              <w:t>If no, identify areas of opportunity below.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36E08FA1" w14:textId="77777777" w:rsidR="007C4EBA" w:rsidRPr="00A00DC5" w:rsidRDefault="007C4EBA" w:rsidP="007C4EBA">
            <w:pPr>
              <w:jc w:val="center"/>
              <w:rPr>
                <w:rFonts w:asciiTheme="minorHAnsi" w:hAnsiTheme="minorHAnsi"/>
                <w:sz w:val="22"/>
              </w:rPr>
            </w:pPr>
            <w:r w:rsidRPr="00A00DC5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A00DC5">
              <w:rPr>
                <w:rFonts w:asciiTheme="minorHAnsi" w:hAnsiTheme="minorHAnsi"/>
                <w:sz w:val="22"/>
              </w:rPr>
              <w:t>yes / no / n/a</w:t>
            </w:r>
          </w:p>
          <w:p w14:paraId="5FF2E90E" w14:textId="593CAB4A" w:rsidR="007C4EBA" w:rsidRPr="00A00DC5" w:rsidRDefault="007C4EBA" w:rsidP="007C4EBA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A00DC5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</w:p>
        </w:tc>
      </w:tr>
      <w:tr w:rsidR="007C4EBA" w14:paraId="1BDE761B" w14:textId="77777777" w:rsidTr="006E2E63">
        <w:trPr>
          <w:trHeight w:val="899"/>
        </w:trPr>
        <w:tc>
          <w:tcPr>
            <w:tcW w:w="6711" w:type="dxa"/>
            <w:gridSpan w:val="5"/>
          </w:tcPr>
          <w:p w14:paraId="2CC65410" w14:textId="10CBBD5B" w:rsidR="007C4EBA" w:rsidRPr="00A00DC5" w:rsidRDefault="007C4EBA" w:rsidP="007C4EBA">
            <w:pPr>
              <w:jc w:val="center"/>
            </w:pPr>
            <w:r w:rsidRPr="00A00DC5">
              <w:rPr>
                <w:b/>
                <w:bCs/>
              </w:rPr>
              <w:t>Roles adhered to?</w:t>
            </w:r>
            <w:r w:rsidRPr="00A00DC5">
              <w:t xml:space="preserve"> yes / no</w:t>
            </w:r>
          </w:p>
          <w:p w14:paraId="4F93A2AF" w14:textId="732BF8CA" w:rsidR="007C4EBA" w:rsidRPr="00A00DC5" w:rsidRDefault="007C4EBA" w:rsidP="007C4EBA">
            <w:pPr>
              <w:jc w:val="center"/>
            </w:pPr>
            <w:r w:rsidRPr="00A00DC5">
              <w:t>If no, identify areas of opportunity below.</w:t>
            </w:r>
          </w:p>
        </w:tc>
        <w:tc>
          <w:tcPr>
            <w:tcW w:w="4815" w:type="dxa"/>
            <w:gridSpan w:val="2"/>
          </w:tcPr>
          <w:p w14:paraId="6DD4E83E" w14:textId="77777777" w:rsidR="007C4EBA" w:rsidRPr="00A00DC5" w:rsidRDefault="007C4EBA" w:rsidP="007C4EBA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00DC5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A00DC5">
              <w:rPr>
                <w:rFonts w:asciiTheme="minorHAnsi" w:eastAsiaTheme="minorEastAsia" w:hAnsiTheme="minorHAnsi"/>
                <w:sz w:val="22"/>
              </w:rPr>
              <w:t>yes / no</w:t>
            </w:r>
          </w:p>
        </w:tc>
      </w:tr>
      <w:tr w:rsidR="007C4EBA" w14:paraId="179FF08E" w14:textId="77777777" w:rsidTr="006E2E63">
        <w:trPr>
          <w:trHeight w:val="422"/>
        </w:trPr>
        <w:tc>
          <w:tcPr>
            <w:tcW w:w="11526" w:type="dxa"/>
            <w:gridSpan w:val="7"/>
          </w:tcPr>
          <w:p w14:paraId="4065ACB8" w14:textId="78F44814" w:rsidR="007C4EBA" w:rsidRPr="00A00DC5" w:rsidRDefault="007C4EBA" w:rsidP="007C4EBA">
            <w:pPr>
              <w:jc w:val="center"/>
            </w:pPr>
            <w:r w:rsidRPr="00A00DC5">
              <w:t>Clear next steps and follow up for each item? yes / no</w:t>
            </w:r>
          </w:p>
        </w:tc>
      </w:tr>
    </w:tbl>
    <w:p w14:paraId="6DDC25AA" w14:textId="77777777" w:rsidR="79941360" w:rsidRDefault="79941360" w:rsidP="007C4EBA">
      <w:pPr>
        <w:jc w:val="center"/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1DB3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67B38"/>
    <w:rsid w:val="00075C20"/>
    <w:rsid w:val="00080776"/>
    <w:rsid w:val="00082041"/>
    <w:rsid w:val="00083B89"/>
    <w:rsid w:val="000854EC"/>
    <w:rsid w:val="0008749D"/>
    <w:rsid w:val="000906F9"/>
    <w:rsid w:val="000920EC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4A1B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9D3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0343"/>
    <w:rsid w:val="00251E94"/>
    <w:rsid w:val="002561F6"/>
    <w:rsid w:val="0026110E"/>
    <w:rsid w:val="00270FD3"/>
    <w:rsid w:val="002715CC"/>
    <w:rsid w:val="00271878"/>
    <w:rsid w:val="00272882"/>
    <w:rsid w:val="00272AA3"/>
    <w:rsid w:val="00274D5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290B"/>
    <w:rsid w:val="0030594B"/>
    <w:rsid w:val="00305E24"/>
    <w:rsid w:val="00306DC4"/>
    <w:rsid w:val="00312600"/>
    <w:rsid w:val="003157D3"/>
    <w:rsid w:val="00317874"/>
    <w:rsid w:val="00323FB4"/>
    <w:rsid w:val="003242D8"/>
    <w:rsid w:val="00324A61"/>
    <w:rsid w:val="003259A3"/>
    <w:rsid w:val="00334E6D"/>
    <w:rsid w:val="00336C12"/>
    <w:rsid w:val="00337D87"/>
    <w:rsid w:val="00340B9A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5F5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C5F09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0EA"/>
    <w:rsid w:val="00543149"/>
    <w:rsid w:val="00543DA1"/>
    <w:rsid w:val="00546076"/>
    <w:rsid w:val="00546189"/>
    <w:rsid w:val="00550F0B"/>
    <w:rsid w:val="00551459"/>
    <w:rsid w:val="0055291F"/>
    <w:rsid w:val="00557831"/>
    <w:rsid w:val="00562E42"/>
    <w:rsid w:val="005645D7"/>
    <w:rsid w:val="00566748"/>
    <w:rsid w:val="00573D7B"/>
    <w:rsid w:val="00577498"/>
    <w:rsid w:val="00586863"/>
    <w:rsid w:val="00586EF3"/>
    <w:rsid w:val="00595D7A"/>
    <w:rsid w:val="005A2D83"/>
    <w:rsid w:val="005A4AED"/>
    <w:rsid w:val="005A5383"/>
    <w:rsid w:val="005B1EA5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37A56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76D15"/>
    <w:rsid w:val="00680150"/>
    <w:rsid w:val="0068297C"/>
    <w:rsid w:val="00693D76"/>
    <w:rsid w:val="006A4572"/>
    <w:rsid w:val="006B1AA6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2E63"/>
    <w:rsid w:val="006E5EAB"/>
    <w:rsid w:val="006E6FCE"/>
    <w:rsid w:val="006F0BD3"/>
    <w:rsid w:val="006F3E77"/>
    <w:rsid w:val="00705B3E"/>
    <w:rsid w:val="00705D78"/>
    <w:rsid w:val="00711FBF"/>
    <w:rsid w:val="00712335"/>
    <w:rsid w:val="00712E84"/>
    <w:rsid w:val="00714219"/>
    <w:rsid w:val="00716645"/>
    <w:rsid w:val="00722351"/>
    <w:rsid w:val="00722BD4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4EBA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4C81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248B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493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5AC1"/>
    <w:rsid w:val="00977920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0BF5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E685D"/>
    <w:rsid w:val="009F0FB7"/>
    <w:rsid w:val="009F420E"/>
    <w:rsid w:val="00A00DC5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25B5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186E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2D46"/>
    <w:rsid w:val="00B8318E"/>
    <w:rsid w:val="00B903C9"/>
    <w:rsid w:val="00B9065E"/>
    <w:rsid w:val="00B91511"/>
    <w:rsid w:val="00B93534"/>
    <w:rsid w:val="00B950D1"/>
    <w:rsid w:val="00B95C16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2762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577F8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B5E4C"/>
    <w:rsid w:val="00CC03F2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35B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A6D6E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3DA6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089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E2BE9"/>
    <w:rsid w:val="00EF5237"/>
    <w:rsid w:val="00EF7794"/>
    <w:rsid w:val="00F074E7"/>
    <w:rsid w:val="00F13172"/>
    <w:rsid w:val="00F14C6D"/>
    <w:rsid w:val="00F16DA4"/>
    <w:rsid w:val="00F22788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64AF1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52E7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6" ma:contentTypeDescription="Create a new document." ma:contentTypeScope="" ma:versionID="3d2358ce72392f4ca7ea6cac514be1f3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03b5855288ef51728c8d46dd4bacb28a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  <_activity xmlns="a797ba7f-ad80-433d-aadb-209c50468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2621-7B08-462E-AC3C-9C38DD33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elements/1.1/"/>
    <ds:schemaRef ds:uri="a797ba7f-ad80-433d-aadb-209c504689e7"/>
    <ds:schemaRef ds:uri="http://schemas.microsoft.com/office/2006/metadata/properties"/>
    <ds:schemaRef ds:uri="http://www.w3.org/XML/1998/namespace"/>
    <ds:schemaRef ds:uri="b34103df-fd47-417c-93cc-c46c9cd4c07f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C60C4-206D-4221-8068-6AFC0432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4</cp:revision>
  <cp:lastPrinted>2023-08-16T17:05:00Z</cp:lastPrinted>
  <dcterms:created xsi:type="dcterms:W3CDTF">2023-10-04T16:14:00Z</dcterms:created>
  <dcterms:modified xsi:type="dcterms:W3CDTF">2023-10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